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8521" w14:textId="77777777" w:rsidR="006E19FE" w:rsidRPr="00742D7E" w:rsidRDefault="006E19FE" w:rsidP="006E1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2D7E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- ЮГРА</w:t>
      </w:r>
    </w:p>
    <w:p w14:paraId="35D628AB" w14:textId="77777777" w:rsidR="006E19FE" w:rsidRPr="00742D7E" w:rsidRDefault="006E19FE" w:rsidP="006E1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2D7E">
        <w:rPr>
          <w:rFonts w:ascii="Times New Roman" w:eastAsia="Times New Roman" w:hAnsi="Times New Roman" w:cs="Times New Roman"/>
          <w:sz w:val="28"/>
          <w:szCs w:val="28"/>
        </w:rPr>
        <w:t>ТЮМЕНСКАЯ ОБЛАСТЬ</w:t>
      </w:r>
    </w:p>
    <w:p w14:paraId="73E2EE40" w14:textId="77777777" w:rsidR="006E19FE" w:rsidRPr="00742D7E" w:rsidRDefault="006E19FE" w:rsidP="006E1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2D7E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63DB0E0D" w14:textId="77777777" w:rsidR="006E19FE" w:rsidRPr="00742D7E" w:rsidRDefault="006E19FE" w:rsidP="006E1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2D7E">
        <w:rPr>
          <w:rFonts w:ascii="Times New Roman" w:eastAsia="Times New Roman" w:hAnsi="Times New Roman" w:cs="Times New Roman"/>
          <w:sz w:val="28"/>
          <w:szCs w:val="28"/>
        </w:rPr>
        <w:t>СЕЛЬСКОЕ ПОСЕЛЕНИЕ СОГОМ</w:t>
      </w:r>
    </w:p>
    <w:p w14:paraId="65B6EBDA" w14:textId="77777777" w:rsidR="006E19FE" w:rsidRPr="00742D7E" w:rsidRDefault="006E19FE" w:rsidP="006E1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82EFF3" w14:textId="77777777" w:rsidR="006E19FE" w:rsidRPr="00742D7E" w:rsidRDefault="006E19FE" w:rsidP="006E1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2D7E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14:paraId="7B3C0A60" w14:textId="77777777" w:rsidR="006E19FE" w:rsidRPr="00742D7E" w:rsidRDefault="006E19FE" w:rsidP="006E1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67018E" w14:textId="77777777" w:rsidR="006E19FE" w:rsidRPr="00742D7E" w:rsidRDefault="006E19FE" w:rsidP="006E1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2D7E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14:paraId="0FB38805" w14:textId="77777777" w:rsidR="006E19FE" w:rsidRPr="00742D7E" w:rsidRDefault="006E19FE" w:rsidP="006E19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75DCB6" w14:textId="1B0795B3" w:rsidR="006E19FE" w:rsidRPr="00742D7E" w:rsidRDefault="00CA6F6B" w:rsidP="006E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6E19FE" w:rsidRPr="00742D7E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E19FE" w:rsidRPr="00742D7E">
        <w:rPr>
          <w:rFonts w:ascii="Times New Roman" w:eastAsia="Times New Roman" w:hAnsi="Times New Roman" w:cs="Times New Roman"/>
          <w:sz w:val="28"/>
          <w:szCs w:val="28"/>
        </w:rPr>
        <w:t xml:space="preserve">.2022 г.                                                                                            </w:t>
      </w:r>
      <w:r w:rsidR="006E19FE">
        <w:rPr>
          <w:rFonts w:ascii="Times New Roman" w:eastAsia="Times New Roman" w:hAnsi="Times New Roman" w:cs="Times New Roman"/>
          <w:sz w:val="28"/>
          <w:szCs w:val="28"/>
        </w:rPr>
        <w:t xml:space="preserve">           № </w:t>
      </w:r>
      <w:r w:rsidR="005331FF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45A13B76" w14:textId="77777777" w:rsidR="006E19FE" w:rsidRPr="00742D7E" w:rsidRDefault="006E19FE" w:rsidP="006E19FE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</w:rPr>
      </w:pPr>
      <w:r w:rsidRPr="00742D7E">
        <w:rPr>
          <w:rFonts w:ascii="Times New Roman" w:eastAsia="Calibri" w:hAnsi="Times New Roman" w:cs="Times New Roman"/>
          <w:i/>
          <w:sz w:val="28"/>
          <w:szCs w:val="24"/>
        </w:rPr>
        <w:t>д. Согом</w:t>
      </w:r>
    </w:p>
    <w:p w14:paraId="5572F5C2" w14:textId="77777777" w:rsidR="00AD7104" w:rsidRPr="00B943CE" w:rsidRDefault="00AD7104" w:rsidP="00C52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2"/>
      </w:tblGrid>
      <w:tr w:rsidR="00AD7104" w:rsidRPr="00B943CE" w14:paraId="73DDE9D4" w14:textId="77777777" w:rsidTr="00B643C4">
        <w:trPr>
          <w:trHeight w:val="93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6AFDE7C0" w14:textId="77777777" w:rsidR="00CA6F6B" w:rsidRPr="00CA6F6B" w:rsidRDefault="00CA6F6B" w:rsidP="00CA6F6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6F6B">
              <w:rPr>
                <w:rFonts w:ascii="Times New Roman" w:eastAsia="Times New Roman" w:hAnsi="Times New Roman"/>
                <w:sz w:val="28"/>
                <w:szCs w:val="28"/>
              </w:rPr>
              <w:t>Об отзыве из ежегодного</w:t>
            </w:r>
          </w:p>
          <w:p w14:paraId="29B0AD6F" w14:textId="77777777" w:rsidR="00CA6F6B" w:rsidRPr="00CA6F6B" w:rsidRDefault="00CA6F6B" w:rsidP="00CA6F6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6F6B">
              <w:rPr>
                <w:rFonts w:ascii="Times New Roman" w:eastAsia="Times New Roman" w:hAnsi="Times New Roman"/>
                <w:sz w:val="28"/>
                <w:szCs w:val="28"/>
              </w:rPr>
              <w:t>оплачиваемого отпуска Председателя</w:t>
            </w:r>
          </w:p>
          <w:p w14:paraId="0F522F98" w14:textId="1A67E93A" w:rsidR="00CA6F6B" w:rsidRPr="00CA6F6B" w:rsidRDefault="00CA6F6B" w:rsidP="00CA6F6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6F6B">
              <w:rPr>
                <w:rFonts w:ascii="Times New Roman" w:eastAsia="Times New Roman" w:hAnsi="Times New Roman"/>
                <w:sz w:val="28"/>
                <w:szCs w:val="28"/>
              </w:rPr>
              <w:t>Совета депутатов</w:t>
            </w:r>
          </w:p>
          <w:p w14:paraId="5EF896FC" w14:textId="77777777" w:rsidR="00CA6F6B" w:rsidRPr="00CA6F6B" w:rsidRDefault="00CA6F6B" w:rsidP="00CA6F6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6F6B">
              <w:rPr>
                <w:rFonts w:ascii="Times New Roman" w:eastAsia="Times New Roman" w:hAnsi="Times New Roman"/>
                <w:sz w:val="28"/>
                <w:szCs w:val="28"/>
              </w:rPr>
              <w:t>сельского поселения Согом - главы</w:t>
            </w:r>
          </w:p>
          <w:p w14:paraId="01C5274E" w14:textId="77777777" w:rsidR="00CA6F6B" w:rsidRPr="00CA6F6B" w:rsidRDefault="00CA6F6B" w:rsidP="00CA6F6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6F6B">
              <w:rPr>
                <w:rFonts w:ascii="Times New Roman" w:eastAsia="Times New Roman" w:hAnsi="Times New Roman"/>
                <w:sz w:val="28"/>
                <w:szCs w:val="28"/>
              </w:rPr>
              <w:t>сельского поселения Согом</w:t>
            </w:r>
          </w:p>
          <w:p w14:paraId="364AEFCA" w14:textId="6044859F" w:rsidR="00AD7104" w:rsidRPr="00CA6F6B" w:rsidRDefault="00CA6F6B" w:rsidP="00CA6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F6B">
              <w:rPr>
                <w:rFonts w:ascii="Times New Roman" w:eastAsia="Times New Roman" w:hAnsi="Times New Roman"/>
                <w:sz w:val="28"/>
                <w:szCs w:val="28"/>
              </w:rPr>
              <w:t>Полуянова Г.В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236054DE" w14:textId="77777777" w:rsidR="00AD7104" w:rsidRPr="00B943CE" w:rsidRDefault="00AD7104" w:rsidP="00C52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5D27BE" w14:textId="4ADA7DEF" w:rsidR="00114EB5" w:rsidRDefault="00CA6F6B" w:rsidP="00CA6F6B">
      <w:pPr>
        <w:pStyle w:val="af4"/>
        <w:ind w:firstLine="851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CA6F6B">
        <w:rPr>
          <w:rFonts w:ascii="Times New Roman" w:hAnsi="Times New Roman"/>
          <w:bCs/>
          <w:kern w:val="28"/>
          <w:sz w:val="28"/>
          <w:szCs w:val="28"/>
        </w:rPr>
        <w:t>В соответствии с Трудовым кодексом Российской Федерации, в связи с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CA6F6B">
        <w:rPr>
          <w:rFonts w:ascii="Times New Roman" w:hAnsi="Times New Roman"/>
          <w:bCs/>
          <w:kern w:val="28"/>
          <w:sz w:val="28"/>
          <w:szCs w:val="28"/>
        </w:rPr>
        <w:t>производственной необходимостью и текущей внешнеполитической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CA6F6B">
        <w:rPr>
          <w:rFonts w:ascii="Times New Roman" w:hAnsi="Times New Roman"/>
          <w:bCs/>
          <w:kern w:val="28"/>
          <w:sz w:val="28"/>
          <w:szCs w:val="28"/>
        </w:rPr>
        <w:t>ситуации, Совет депутатов сельского поселения Согом</w:t>
      </w:r>
    </w:p>
    <w:p w14:paraId="119CF201" w14:textId="77777777" w:rsidR="00CA6F6B" w:rsidRPr="007D0EED" w:rsidRDefault="00CA6F6B" w:rsidP="00CA6F6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14:paraId="36CA98B0" w14:textId="77777777" w:rsidR="00114EB5" w:rsidRPr="007D0EED" w:rsidRDefault="00114EB5" w:rsidP="00114EB5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7D0EED">
        <w:rPr>
          <w:rFonts w:ascii="Times New Roman" w:hAnsi="Times New Roman" w:cs="Times New Roman"/>
          <w:sz w:val="28"/>
          <w:szCs w:val="28"/>
        </w:rPr>
        <w:t>РЕШИЛ:</w:t>
      </w:r>
    </w:p>
    <w:p w14:paraId="15506AA9" w14:textId="77777777" w:rsidR="00F1126A" w:rsidRPr="00B943CE" w:rsidRDefault="00F1126A" w:rsidP="00114EB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5190317" w14:textId="0DA212ED" w:rsidR="00810796" w:rsidRPr="00810796" w:rsidRDefault="00810796" w:rsidP="00810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28"/>
          <w:sz w:val="28"/>
          <w:szCs w:val="28"/>
        </w:rPr>
      </w:pPr>
      <w:r w:rsidRPr="00810796">
        <w:rPr>
          <w:rFonts w:ascii="Times New Roman" w:eastAsia="Times New Roman" w:hAnsi="Times New Roman"/>
          <w:bCs/>
          <w:kern w:val="28"/>
          <w:sz w:val="28"/>
          <w:szCs w:val="28"/>
        </w:rPr>
        <w:t>1. Отозвать из ежегодного оплачиваемого отпуска Председателя Совета</w:t>
      </w:r>
      <w:r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 </w:t>
      </w:r>
      <w:r w:rsidRPr="00810796">
        <w:rPr>
          <w:rFonts w:ascii="Times New Roman" w:eastAsia="Times New Roman" w:hAnsi="Times New Roman"/>
          <w:bCs/>
          <w:kern w:val="28"/>
          <w:sz w:val="28"/>
          <w:szCs w:val="28"/>
        </w:rPr>
        <w:t>депутатов сельского поселения Согом - главу сельского поселения</w:t>
      </w:r>
      <w:r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 </w:t>
      </w:r>
      <w:r w:rsidRPr="00810796"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Полуянова Григория Владимировича с </w:t>
      </w:r>
      <w:r>
        <w:rPr>
          <w:rFonts w:ascii="Times New Roman" w:eastAsia="Times New Roman" w:hAnsi="Times New Roman"/>
          <w:bCs/>
          <w:kern w:val="28"/>
          <w:sz w:val="28"/>
          <w:szCs w:val="28"/>
        </w:rPr>
        <w:t>1</w:t>
      </w:r>
      <w:r w:rsidRPr="00810796">
        <w:rPr>
          <w:rFonts w:ascii="Times New Roman" w:eastAsia="Times New Roman" w:hAnsi="Times New Roman"/>
          <w:bCs/>
          <w:kern w:val="28"/>
          <w:sz w:val="28"/>
          <w:szCs w:val="28"/>
        </w:rPr>
        <w:t>марта 2022 года на неопределенный</w:t>
      </w:r>
      <w:r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 </w:t>
      </w:r>
      <w:r w:rsidRPr="00810796">
        <w:rPr>
          <w:rFonts w:ascii="Times New Roman" w:eastAsia="Times New Roman" w:hAnsi="Times New Roman"/>
          <w:bCs/>
          <w:kern w:val="28"/>
          <w:sz w:val="28"/>
          <w:szCs w:val="28"/>
        </w:rPr>
        <w:t>период.</w:t>
      </w:r>
    </w:p>
    <w:p w14:paraId="3378571C" w14:textId="6DB13231" w:rsidR="00055FE5" w:rsidRPr="00810796" w:rsidRDefault="00810796" w:rsidP="00810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28"/>
          <w:sz w:val="28"/>
          <w:szCs w:val="28"/>
        </w:rPr>
      </w:pPr>
      <w:r w:rsidRPr="00810796">
        <w:rPr>
          <w:rFonts w:ascii="Times New Roman" w:eastAsia="Times New Roman" w:hAnsi="Times New Roman"/>
          <w:bCs/>
          <w:kern w:val="28"/>
          <w:sz w:val="28"/>
          <w:szCs w:val="28"/>
        </w:rPr>
        <w:t>2. Финансово-экономическому блоку администрации сельского</w:t>
      </w:r>
      <w:r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 </w:t>
      </w:r>
      <w:r w:rsidRPr="00810796"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поселения Согом </w:t>
      </w:r>
      <w:proofErr w:type="spellStart"/>
      <w:r w:rsidRPr="00810796">
        <w:rPr>
          <w:rFonts w:ascii="Times New Roman" w:eastAsia="Times New Roman" w:hAnsi="Times New Roman"/>
          <w:bCs/>
          <w:kern w:val="28"/>
          <w:sz w:val="28"/>
          <w:szCs w:val="28"/>
        </w:rPr>
        <w:t>Сульмановой</w:t>
      </w:r>
      <w:proofErr w:type="spellEnd"/>
      <w:r w:rsidRPr="00810796"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 Р.Р. произвести перерасчет заработной платы.</w:t>
      </w:r>
    </w:p>
    <w:p w14:paraId="2AB29A20" w14:textId="77777777" w:rsidR="00114EB5" w:rsidRPr="00B943CE" w:rsidRDefault="00114EB5" w:rsidP="00A35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F8602" w14:textId="77777777" w:rsidR="00055FE5" w:rsidRPr="00B943CE" w:rsidRDefault="00055FE5" w:rsidP="00C52CE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454C009" w14:textId="77777777" w:rsidR="004F7705" w:rsidRPr="00B943CE" w:rsidRDefault="004F7705" w:rsidP="00C52CE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114EB5" w:rsidRPr="00114EB5" w14:paraId="6156D9A0" w14:textId="77777777" w:rsidTr="00C15F0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7F3C8" w14:textId="0C64AB11" w:rsidR="00114EB5" w:rsidRPr="00114EB5" w:rsidRDefault="005331FF" w:rsidP="00114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</w:t>
            </w:r>
            <w:r w:rsidR="00114EB5" w:rsidRPr="00114EB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 депутатов</w:t>
            </w:r>
          </w:p>
          <w:p w14:paraId="133029AF" w14:textId="77777777" w:rsidR="00114EB5" w:rsidRPr="00114EB5" w:rsidRDefault="00114EB5" w:rsidP="00114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E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Согом </w:t>
            </w:r>
          </w:p>
          <w:p w14:paraId="39BBD2E0" w14:textId="77777777" w:rsidR="00114EB5" w:rsidRPr="00114EB5" w:rsidRDefault="00114EB5" w:rsidP="00114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95ACF8" w14:textId="72541EE9" w:rsidR="00114EB5" w:rsidRPr="00114EB5" w:rsidRDefault="00114EB5" w:rsidP="00114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E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99EE2" w14:textId="77777777" w:rsidR="00114EB5" w:rsidRPr="00114EB5" w:rsidRDefault="00114EB5" w:rsidP="00114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9D702" w14:textId="77777777" w:rsidR="00114EB5" w:rsidRPr="00114EB5" w:rsidRDefault="00114EB5" w:rsidP="00114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7A5D37" w14:textId="54A965F8" w:rsidR="00114EB5" w:rsidRPr="00114EB5" w:rsidRDefault="00114EB5" w:rsidP="00114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E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</w:p>
        </w:tc>
      </w:tr>
    </w:tbl>
    <w:p w14:paraId="61201D93" w14:textId="77777777" w:rsidR="00114EB5" w:rsidRPr="00B643C4" w:rsidRDefault="00114EB5" w:rsidP="008107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sectPr w:rsidR="00114EB5" w:rsidRPr="00B643C4" w:rsidSect="006E19FE">
      <w:headerReference w:type="default" r:id="rId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5CD29" w14:textId="77777777" w:rsidR="0038486E" w:rsidRDefault="0038486E" w:rsidP="009E6DD1">
      <w:pPr>
        <w:spacing w:after="0" w:line="240" w:lineRule="auto"/>
      </w:pPr>
      <w:r>
        <w:separator/>
      </w:r>
    </w:p>
  </w:endnote>
  <w:endnote w:type="continuationSeparator" w:id="0">
    <w:p w14:paraId="2DC40300" w14:textId="77777777" w:rsidR="0038486E" w:rsidRDefault="0038486E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B173" w14:textId="77777777" w:rsidR="0038486E" w:rsidRDefault="0038486E" w:rsidP="009E6DD1">
      <w:pPr>
        <w:spacing w:after="0" w:line="240" w:lineRule="auto"/>
      </w:pPr>
      <w:r>
        <w:separator/>
      </w:r>
    </w:p>
  </w:footnote>
  <w:footnote w:type="continuationSeparator" w:id="0">
    <w:p w14:paraId="1F98BDFD" w14:textId="77777777" w:rsidR="0038486E" w:rsidRDefault="0038486E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98049"/>
      <w:docPartObj>
        <w:docPartGallery w:val="Page Numbers (Top of Page)"/>
        <w:docPartUnique/>
      </w:docPartObj>
    </w:sdtPr>
    <w:sdtContent>
      <w:p w14:paraId="147DF1A4" w14:textId="77777777" w:rsidR="00595650" w:rsidRDefault="003E5B54">
        <w:pPr>
          <w:pStyle w:val="a7"/>
          <w:jc w:val="center"/>
        </w:pPr>
        <w:r>
          <w:fldChar w:fldCharType="begin"/>
        </w:r>
        <w:r w:rsidR="0059124D">
          <w:instrText xml:space="preserve"> PAGE   \* MERGEFORMAT </w:instrText>
        </w:r>
        <w:r>
          <w:fldChar w:fldCharType="separate"/>
        </w:r>
        <w:r w:rsidR="004F60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BE404" w14:textId="77777777" w:rsidR="009E6DD1" w:rsidRDefault="009E6D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2370136"/>
    <w:multiLevelType w:val="multilevel"/>
    <w:tmpl w:val="0220C2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50A1F9C"/>
    <w:multiLevelType w:val="multilevel"/>
    <w:tmpl w:val="A01E2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2" w15:restartNumberingAfterBreak="0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636E6"/>
    <w:multiLevelType w:val="multilevel"/>
    <w:tmpl w:val="A01829C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</w:rPr>
    </w:lvl>
  </w:abstractNum>
  <w:abstractNum w:abstractNumId="16" w15:restartNumberingAfterBreak="0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291375037">
    <w:abstractNumId w:val="10"/>
  </w:num>
  <w:num w:numId="2" w16cid:durableId="28998560">
    <w:abstractNumId w:val="5"/>
  </w:num>
  <w:num w:numId="3" w16cid:durableId="1962875347">
    <w:abstractNumId w:val="14"/>
  </w:num>
  <w:num w:numId="4" w16cid:durableId="2070879999">
    <w:abstractNumId w:val="0"/>
  </w:num>
  <w:num w:numId="5" w16cid:durableId="1024329026">
    <w:abstractNumId w:val="6"/>
  </w:num>
  <w:num w:numId="6" w16cid:durableId="1009866072">
    <w:abstractNumId w:val="9"/>
  </w:num>
  <w:num w:numId="7" w16cid:durableId="1816020391">
    <w:abstractNumId w:val="13"/>
  </w:num>
  <w:num w:numId="8" w16cid:durableId="1998681296">
    <w:abstractNumId w:val="4"/>
  </w:num>
  <w:num w:numId="9" w16cid:durableId="152575101">
    <w:abstractNumId w:val="12"/>
  </w:num>
  <w:num w:numId="10" w16cid:durableId="35469639">
    <w:abstractNumId w:val="7"/>
  </w:num>
  <w:num w:numId="11" w16cid:durableId="1880510766">
    <w:abstractNumId w:val="3"/>
  </w:num>
  <w:num w:numId="12" w16cid:durableId="2088843441">
    <w:abstractNumId w:val="1"/>
  </w:num>
  <w:num w:numId="13" w16cid:durableId="1746681283">
    <w:abstractNumId w:val="16"/>
  </w:num>
  <w:num w:numId="14" w16cid:durableId="17850923">
    <w:abstractNumId w:val="17"/>
  </w:num>
  <w:num w:numId="15" w16cid:durableId="1505585264">
    <w:abstractNumId w:val="8"/>
  </w:num>
  <w:num w:numId="16" w16cid:durableId="467822809">
    <w:abstractNumId w:val="11"/>
  </w:num>
  <w:num w:numId="17" w16cid:durableId="968172296">
    <w:abstractNumId w:val="15"/>
  </w:num>
  <w:num w:numId="18" w16cid:durableId="1683586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104"/>
    <w:rsid w:val="0000045B"/>
    <w:rsid w:val="000017D4"/>
    <w:rsid w:val="0000260C"/>
    <w:rsid w:val="00004206"/>
    <w:rsid w:val="00012F2B"/>
    <w:rsid w:val="000236EC"/>
    <w:rsid w:val="0002408A"/>
    <w:rsid w:val="00025CC3"/>
    <w:rsid w:val="00030EEE"/>
    <w:rsid w:val="00032461"/>
    <w:rsid w:val="00034499"/>
    <w:rsid w:val="00035F21"/>
    <w:rsid w:val="000401EA"/>
    <w:rsid w:val="0004398E"/>
    <w:rsid w:val="000449F9"/>
    <w:rsid w:val="0004508F"/>
    <w:rsid w:val="00045F68"/>
    <w:rsid w:val="00046E67"/>
    <w:rsid w:val="00050324"/>
    <w:rsid w:val="00055FE5"/>
    <w:rsid w:val="0005676C"/>
    <w:rsid w:val="00070F6A"/>
    <w:rsid w:val="00082437"/>
    <w:rsid w:val="00093C86"/>
    <w:rsid w:val="00095836"/>
    <w:rsid w:val="000961DD"/>
    <w:rsid w:val="000A1928"/>
    <w:rsid w:val="000A4058"/>
    <w:rsid w:val="000A4560"/>
    <w:rsid w:val="000A4B26"/>
    <w:rsid w:val="000B3605"/>
    <w:rsid w:val="000C108F"/>
    <w:rsid w:val="000C1D35"/>
    <w:rsid w:val="000D2739"/>
    <w:rsid w:val="000D4A4F"/>
    <w:rsid w:val="000E1BE6"/>
    <w:rsid w:val="000E1DB5"/>
    <w:rsid w:val="000E4D2A"/>
    <w:rsid w:val="000E50D3"/>
    <w:rsid w:val="000E54B8"/>
    <w:rsid w:val="000E6507"/>
    <w:rsid w:val="000E76F0"/>
    <w:rsid w:val="000F589B"/>
    <w:rsid w:val="000F6612"/>
    <w:rsid w:val="00114EB5"/>
    <w:rsid w:val="0012788E"/>
    <w:rsid w:val="001322D2"/>
    <w:rsid w:val="00143896"/>
    <w:rsid w:val="00154F2D"/>
    <w:rsid w:val="00161D3A"/>
    <w:rsid w:val="00162D63"/>
    <w:rsid w:val="00166BB5"/>
    <w:rsid w:val="001720B7"/>
    <w:rsid w:val="00172D96"/>
    <w:rsid w:val="00173D31"/>
    <w:rsid w:val="00176001"/>
    <w:rsid w:val="001767A4"/>
    <w:rsid w:val="00180FC4"/>
    <w:rsid w:val="001814EA"/>
    <w:rsid w:val="00183D43"/>
    <w:rsid w:val="00184AF7"/>
    <w:rsid w:val="00184C7C"/>
    <w:rsid w:val="0019120D"/>
    <w:rsid w:val="001A2218"/>
    <w:rsid w:val="001A26FB"/>
    <w:rsid w:val="001A2AC5"/>
    <w:rsid w:val="001A3A9B"/>
    <w:rsid w:val="001B20CF"/>
    <w:rsid w:val="001B5C46"/>
    <w:rsid w:val="001B5C50"/>
    <w:rsid w:val="001B741E"/>
    <w:rsid w:val="001C0E8A"/>
    <w:rsid w:val="001D0E2F"/>
    <w:rsid w:val="001D3496"/>
    <w:rsid w:val="001D3BE9"/>
    <w:rsid w:val="001D579C"/>
    <w:rsid w:val="001E3DDA"/>
    <w:rsid w:val="001E73D2"/>
    <w:rsid w:val="001F0DCB"/>
    <w:rsid w:val="001F289B"/>
    <w:rsid w:val="001F4217"/>
    <w:rsid w:val="001F4C01"/>
    <w:rsid w:val="001F6ACE"/>
    <w:rsid w:val="00200DF7"/>
    <w:rsid w:val="00200FAF"/>
    <w:rsid w:val="00203E3A"/>
    <w:rsid w:val="00210CBB"/>
    <w:rsid w:val="002166EE"/>
    <w:rsid w:val="0022255E"/>
    <w:rsid w:val="00225D29"/>
    <w:rsid w:val="002268CE"/>
    <w:rsid w:val="0023063F"/>
    <w:rsid w:val="002515A4"/>
    <w:rsid w:val="00256A2C"/>
    <w:rsid w:val="0026127E"/>
    <w:rsid w:val="002614EA"/>
    <w:rsid w:val="00262FF2"/>
    <w:rsid w:val="00264E3D"/>
    <w:rsid w:val="00273A2D"/>
    <w:rsid w:val="00277A13"/>
    <w:rsid w:val="00282FA4"/>
    <w:rsid w:val="00296BA3"/>
    <w:rsid w:val="002A4601"/>
    <w:rsid w:val="002A6F64"/>
    <w:rsid w:val="002A7D70"/>
    <w:rsid w:val="002B0B7F"/>
    <w:rsid w:val="002B7CD2"/>
    <w:rsid w:val="002D1AB1"/>
    <w:rsid w:val="002D2279"/>
    <w:rsid w:val="002D3DB7"/>
    <w:rsid w:val="002D5EBC"/>
    <w:rsid w:val="002E0537"/>
    <w:rsid w:val="002F1CDC"/>
    <w:rsid w:val="002F6950"/>
    <w:rsid w:val="00303E18"/>
    <w:rsid w:val="003214D2"/>
    <w:rsid w:val="00323132"/>
    <w:rsid w:val="0032714F"/>
    <w:rsid w:val="00331653"/>
    <w:rsid w:val="003319E0"/>
    <w:rsid w:val="00354F59"/>
    <w:rsid w:val="003576DC"/>
    <w:rsid w:val="00370468"/>
    <w:rsid w:val="003710D2"/>
    <w:rsid w:val="0037527C"/>
    <w:rsid w:val="003764A1"/>
    <w:rsid w:val="00376850"/>
    <w:rsid w:val="00376AAF"/>
    <w:rsid w:val="00381102"/>
    <w:rsid w:val="00381811"/>
    <w:rsid w:val="00382E76"/>
    <w:rsid w:val="0038486E"/>
    <w:rsid w:val="00385DA6"/>
    <w:rsid w:val="0038639D"/>
    <w:rsid w:val="003954AA"/>
    <w:rsid w:val="003957DF"/>
    <w:rsid w:val="0039661A"/>
    <w:rsid w:val="00396B5D"/>
    <w:rsid w:val="00397B26"/>
    <w:rsid w:val="003A6A25"/>
    <w:rsid w:val="003B2BFB"/>
    <w:rsid w:val="003B4E1E"/>
    <w:rsid w:val="003B6231"/>
    <w:rsid w:val="003C242C"/>
    <w:rsid w:val="003C4BCA"/>
    <w:rsid w:val="003C6F30"/>
    <w:rsid w:val="003D2449"/>
    <w:rsid w:val="003D30D8"/>
    <w:rsid w:val="003D47E5"/>
    <w:rsid w:val="003D4CB7"/>
    <w:rsid w:val="003D5D47"/>
    <w:rsid w:val="003D63A5"/>
    <w:rsid w:val="003D6F59"/>
    <w:rsid w:val="003E5B54"/>
    <w:rsid w:val="00407FA6"/>
    <w:rsid w:val="00411404"/>
    <w:rsid w:val="00422E18"/>
    <w:rsid w:val="00425221"/>
    <w:rsid w:val="00430286"/>
    <w:rsid w:val="00433157"/>
    <w:rsid w:val="004369F5"/>
    <w:rsid w:val="00441C7C"/>
    <w:rsid w:val="00452D6E"/>
    <w:rsid w:val="004548C4"/>
    <w:rsid w:val="004553F5"/>
    <w:rsid w:val="004571E1"/>
    <w:rsid w:val="0045775D"/>
    <w:rsid w:val="00465DE3"/>
    <w:rsid w:val="004668B2"/>
    <w:rsid w:val="00474277"/>
    <w:rsid w:val="00476008"/>
    <w:rsid w:val="0047702D"/>
    <w:rsid w:val="00480DE1"/>
    <w:rsid w:val="00482BB3"/>
    <w:rsid w:val="00482BF4"/>
    <w:rsid w:val="004934A9"/>
    <w:rsid w:val="00496AF9"/>
    <w:rsid w:val="0049750E"/>
    <w:rsid w:val="004A1C32"/>
    <w:rsid w:val="004A3490"/>
    <w:rsid w:val="004B2A1F"/>
    <w:rsid w:val="004B3158"/>
    <w:rsid w:val="004B5A1C"/>
    <w:rsid w:val="004C78B7"/>
    <w:rsid w:val="004C7E6F"/>
    <w:rsid w:val="004D1015"/>
    <w:rsid w:val="004D19D3"/>
    <w:rsid w:val="004D5BB1"/>
    <w:rsid w:val="004D77C2"/>
    <w:rsid w:val="004E0306"/>
    <w:rsid w:val="004E2630"/>
    <w:rsid w:val="004E2DD3"/>
    <w:rsid w:val="004F60D2"/>
    <w:rsid w:val="004F7705"/>
    <w:rsid w:val="00503425"/>
    <w:rsid w:val="0050405C"/>
    <w:rsid w:val="005060B1"/>
    <w:rsid w:val="0050612F"/>
    <w:rsid w:val="00507394"/>
    <w:rsid w:val="00512024"/>
    <w:rsid w:val="00512483"/>
    <w:rsid w:val="00514DB1"/>
    <w:rsid w:val="00516B6F"/>
    <w:rsid w:val="00522F64"/>
    <w:rsid w:val="00524748"/>
    <w:rsid w:val="005262E4"/>
    <w:rsid w:val="0052797D"/>
    <w:rsid w:val="00527E5C"/>
    <w:rsid w:val="00530B13"/>
    <w:rsid w:val="005313C3"/>
    <w:rsid w:val="00531F45"/>
    <w:rsid w:val="00531FF3"/>
    <w:rsid w:val="0053226A"/>
    <w:rsid w:val="005331FF"/>
    <w:rsid w:val="00536584"/>
    <w:rsid w:val="005408D5"/>
    <w:rsid w:val="00542C47"/>
    <w:rsid w:val="005441C8"/>
    <w:rsid w:val="00552266"/>
    <w:rsid w:val="005573A9"/>
    <w:rsid w:val="00563958"/>
    <w:rsid w:val="00566506"/>
    <w:rsid w:val="005705E1"/>
    <w:rsid w:val="005756E2"/>
    <w:rsid w:val="00576139"/>
    <w:rsid w:val="00582B44"/>
    <w:rsid w:val="005856F2"/>
    <w:rsid w:val="00585B72"/>
    <w:rsid w:val="0059124D"/>
    <w:rsid w:val="0059182B"/>
    <w:rsid w:val="00595650"/>
    <w:rsid w:val="005961CD"/>
    <w:rsid w:val="005B2FA3"/>
    <w:rsid w:val="005B7845"/>
    <w:rsid w:val="005C32AF"/>
    <w:rsid w:val="005C3CAF"/>
    <w:rsid w:val="005C54E5"/>
    <w:rsid w:val="005C7B7F"/>
    <w:rsid w:val="005C7D36"/>
    <w:rsid w:val="005D1C19"/>
    <w:rsid w:val="005F0403"/>
    <w:rsid w:val="005F3667"/>
    <w:rsid w:val="005F59E4"/>
    <w:rsid w:val="0060087A"/>
    <w:rsid w:val="00603140"/>
    <w:rsid w:val="0060364E"/>
    <w:rsid w:val="006056D5"/>
    <w:rsid w:val="0061411B"/>
    <w:rsid w:val="00617D26"/>
    <w:rsid w:val="00620DF8"/>
    <w:rsid w:val="00626E29"/>
    <w:rsid w:val="00633747"/>
    <w:rsid w:val="0064654E"/>
    <w:rsid w:val="00664006"/>
    <w:rsid w:val="00667686"/>
    <w:rsid w:val="0067208A"/>
    <w:rsid w:val="006742B5"/>
    <w:rsid w:val="00676DED"/>
    <w:rsid w:val="006833DB"/>
    <w:rsid w:val="00684178"/>
    <w:rsid w:val="006851D1"/>
    <w:rsid w:val="00687607"/>
    <w:rsid w:val="00690B7E"/>
    <w:rsid w:val="006972CC"/>
    <w:rsid w:val="006A1D6C"/>
    <w:rsid w:val="006A2C94"/>
    <w:rsid w:val="006A2ECC"/>
    <w:rsid w:val="006A3BC8"/>
    <w:rsid w:val="006B0B83"/>
    <w:rsid w:val="006B4C75"/>
    <w:rsid w:val="006B5953"/>
    <w:rsid w:val="006B79BC"/>
    <w:rsid w:val="006C2A0A"/>
    <w:rsid w:val="006D1959"/>
    <w:rsid w:val="006D2386"/>
    <w:rsid w:val="006D24D8"/>
    <w:rsid w:val="006D7EF4"/>
    <w:rsid w:val="006E09FF"/>
    <w:rsid w:val="006E19FE"/>
    <w:rsid w:val="006E795C"/>
    <w:rsid w:val="006F0C27"/>
    <w:rsid w:val="006F3C41"/>
    <w:rsid w:val="00701F14"/>
    <w:rsid w:val="0071534D"/>
    <w:rsid w:val="00716F24"/>
    <w:rsid w:val="00722191"/>
    <w:rsid w:val="00722B85"/>
    <w:rsid w:val="00725B1E"/>
    <w:rsid w:val="007261F5"/>
    <w:rsid w:val="00735C95"/>
    <w:rsid w:val="00736DBA"/>
    <w:rsid w:val="00747B35"/>
    <w:rsid w:val="00751FD7"/>
    <w:rsid w:val="00752B0F"/>
    <w:rsid w:val="00757556"/>
    <w:rsid w:val="00765F40"/>
    <w:rsid w:val="00767502"/>
    <w:rsid w:val="00770389"/>
    <w:rsid w:val="00772E89"/>
    <w:rsid w:val="007734DC"/>
    <w:rsid w:val="00777067"/>
    <w:rsid w:val="0078112B"/>
    <w:rsid w:val="00797D85"/>
    <w:rsid w:val="007A723C"/>
    <w:rsid w:val="007A7CB0"/>
    <w:rsid w:val="007B1C6D"/>
    <w:rsid w:val="007B2225"/>
    <w:rsid w:val="007B474B"/>
    <w:rsid w:val="007C3A55"/>
    <w:rsid w:val="007C70B0"/>
    <w:rsid w:val="007D4B72"/>
    <w:rsid w:val="007D7CBE"/>
    <w:rsid w:val="007E0529"/>
    <w:rsid w:val="007E149C"/>
    <w:rsid w:val="007E5619"/>
    <w:rsid w:val="007F3A6F"/>
    <w:rsid w:val="00801C07"/>
    <w:rsid w:val="008035B3"/>
    <w:rsid w:val="008059D3"/>
    <w:rsid w:val="00805ADD"/>
    <w:rsid w:val="008066D2"/>
    <w:rsid w:val="00810796"/>
    <w:rsid w:val="0081493B"/>
    <w:rsid w:val="00816D36"/>
    <w:rsid w:val="008222EC"/>
    <w:rsid w:val="00822B72"/>
    <w:rsid w:val="00825EAE"/>
    <w:rsid w:val="008322EC"/>
    <w:rsid w:val="00835FA0"/>
    <w:rsid w:val="008363B3"/>
    <w:rsid w:val="00841A6E"/>
    <w:rsid w:val="008433CF"/>
    <w:rsid w:val="00843A65"/>
    <w:rsid w:val="00850AA2"/>
    <w:rsid w:val="00852D5B"/>
    <w:rsid w:val="008562F3"/>
    <w:rsid w:val="0085740A"/>
    <w:rsid w:val="00857741"/>
    <w:rsid w:val="008674D7"/>
    <w:rsid w:val="00875651"/>
    <w:rsid w:val="00883B88"/>
    <w:rsid w:val="008A0228"/>
    <w:rsid w:val="008A19C1"/>
    <w:rsid w:val="008B4BAB"/>
    <w:rsid w:val="008B6709"/>
    <w:rsid w:val="008C09EF"/>
    <w:rsid w:val="008C3435"/>
    <w:rsid w:val="008C5CF2"/>
    <w:rsid w:val="008D0689"/>
    <w:rsid w:val="008D1369"/>
    <w:rsid w:val="008D6071"/>
    <w:rsid w:val="008D76A9"/>
    <w:rsid w:val="008E06B4"/>
    <w:rsid w:val="008E6418"/>
    <w:rsid w:val="008F39B7"/>
    <w:rsid w:val="008F3EF9"/>
    <w:rsid w:val="008F4F09"/>
    <w:rsid w:val="00900F9A"/>
    <w:rsid w:val="00912A89"/>
    <w:rsid w:val="00914420"/>
    <w:rsid w:val="00920C2C"/>
    <w:rsid w:val="00932CE0"/>
    <w:rsid w:val="00936F90"/>
    <w:rsid w:val="00941BFD"/>
    <w:rsid w:val="00952363"/>
    <w:rsid w:val="00952434"/>
    <w:rsid w:val="009543C0"/>
    <w:rsid w:val="0095684D"/>
    <w:rsid w:val="009574EB"/>
    <w:rsid w:val="00964B37"/>
    <w:rsid w:val="00975374"/>
    <w:rsid w:val="0099009A"/>
    <w:rsid w:val="009B2C72"/>
    <w:rsid w:val="009B35B0"/>
    <w:rsid w:val="009B3878"/>
    <w:rsid w:val="009C1FFB"/>
    <w:rsid w:val="009D1C69"/>
    <w:rsid w:val="009D57C4"/>
    <w:rsid w:val="009E0CBD"/>
    <w:rsid w:val="009E0D6A"/>
    <w:rsid w:val="009E6DD1"/>
    <w:rsid w:val="009F4DEC"/>
    <w:rsid w:val="00A04BAF"/>
    <w:rsid w:val="00A0677E"/>
    <w:rsid w:val="00A12B37"/>
    <w:rsid w:val="00A13D44"/>
    <w:rsid w:val="00A164A8"/>
    <w:rsid w:val="00A21568"/>
    <w:rsid w:val="00A30A0A"/>
    <w:rsid w:val="00A32B6D"/>
    <w:rsid w:val="00A357BC"/>
    <w:rsid w:val="00A36A51"/>
    <w:rsid w:val="00A372B0"/>
    <w:rsid w:val="00A41C31"/>
    <w:rsid w:val="00A41D80"/>
    <w:rsid w:val="00A44264"/>
    <w:rsid w:val="00A442D3"/>
    <w:rsid w:val="00A44C48"/>
    <w:rsid w:val="00A44ED6"/>
    <w:rsid w:val="00A4666A"/>
    <w:rsid w:val="00A476C7"/>
    <w:rsid w:val="00A50A85"/>
    <w:rsid w:val="00A547D8"/>
    <w:rsid w:val="00A57F60"/>
    <w:rsid w:val="00A66CC9"/>
    <w:rsid w:val="00A72FAB"/>
    <w:rsid w:val="00A77B65"/>
    <w:rsid w:val="00A807D0"/>
    <w:rsid w:val="00A809C7"/>
    <w:rsid w:val="00A810BA"/>
    <w:rsid w:val="00A92E0D"/>
    <w:rsid w:val="00A936EE"/>
    <w:rsid w:val="00A943D1"/>
    <w:rsid w:val="00A94DBD"/>
    <w:rsid w:val="00A94EF8"/>
    <w:rsid w:val="00A95C0D"/>
    <w:rsid w:val="00AB0C1B"/>
    <w:rsid w:val="00AB1FD6"/>
    <w:rsid w:val="00AB3A89"/>
    <w:rsid w:val="00AB3E7F"/>
    <w:rsid w:val="00AC219C"/>
    <w:rsid w:val="00AC3837"/>
    <w:rsid w:val="00AC54ED"/>
    <w:rsid w:val="00AD194D"/>
    <w:rsid w:val="00AD7104"/>
    <w:rsid w:val="00AD74B5"/>
    <w:rsid w:val="00AE2C8F"/>
    <w:rsid w:val="00AF5F41"/>
    <w:rsid w:val="00AF7E00"/>
    <w:rsid w:val="00B0422C"/>
    <w:rsid w:val="00B05581"/>
    <w:rsid w:val="00B073F1"/>
    <w:rsid w:val="00B11485"/>
    <w:rsid w:val="00B12708"/>
    <w:rsid w:val="00B30D52"/>
    <w:rsid w:val="00B316F5"/>
    <w:rsid w:val="00B34057"/>
    <w:rsid w:val="00B3780A"/>
    <w:rsid w:val="00B6232D"/>
    <w:rsid w:val="00B62C81"/>
    <w:rsid w:val="00B63990"/>
    <w:rsid w:val="00B643C4"/>
    <w:rsid w:val="00B673BA"/>
    <w:rsid w:val="00B67401"/>
    <w:rsid w:val="00B70841"/>
    <w:rsid w:val="00B71AAB"/>
    <w:rsid w:val="00B727D5"/>
    <w:rsid w:val="00B76D0D"/>
    <w:rsid w:val="00B803E0"/>
    <w:rsid w:val="00B8172F"/>
    <w:rsid w:val="00B81A2F"/>
    <w:rsid w:val="00B81EAD"/>
    <w:rsid w:val="00B85972"/>
    <w:rsid w:val="00B85C25"/>
    <w:rsid w:val="00B9098A"/>
    <w:rsid w:val="00B943CE"/>
    <w:rsid w:val="00B95BE6"/>
    <w:rsid w:val="00BA3F3E"/>
    <w:rsid w:val="00BA46A3"/>
    <w:rsid w:val="00BB0017"/>
    <w:rsid w:val="00BB2568"/>
    <w:rsid w:val="00BB3B61"/>
    <w:rsid w:val="00BB3EAE"/>
    <w:rsid w:val="00BB6D36"/>
    <w:rsid w:val="00BC0027"/>
    <w:rsid w:val="00BC58ED"/>
    <w:rsid w:val="00BD2993"/>
    <w:rsid w:val="00BE061F"/>
    <w:rsid w:val="00BE617C"/>
    <w:rsid w:val="00BE78EA"/>
    <w:rsid w:val="00BF3C7A"/>
    <w:rsid w:val="00C052EB"/>
    <w:rsid w:val="00C12CBC"/>
    <w:rsid w:val="00C33C97"/>
    <w:rsid w:val="00C3482C"/>
    <w:rsid w:val="00C40813"/>
    <w:rsid w:val="00C42E86"/>
    <w:rsid w:val="00C45D8E"/>
    <w:rsid w:val="00C47314"/>
    <w:rsid w:val="00C51A7A"/>
    <w:rsid w:val="00C52277"/>
    <w:rsid w:val="00C52CE8"/>
    <w:rsid w:val="00C614A9"/>
    <w:rsid w:val="00C63DA1"/>
    <w:rsid w:val="00C70EEF"/>
    <w:rsid w:val="00C7100D"/>
    <w:rsid w:val="00C72343"/>
    <w:rsid w:val="00C74979"/>
    <w:rsid w:val="00C77954"/>
    <w:rsid w:val="00C813FE"/>
    <w:rsid w:val="00C82C78"/>
    <w:rsid w:val="00C83FC6"/>
    <w:rsid w:val="00C904D7"/>
    <w:rsid w:val="00C9439C"/>
    <w:rsid w:val="00C96ADC"/>
    <w:rsid w:val="00CA0769"/>
    <w:rsid w:val="00CA2304"/>
    <w:rsid w:val="00CA4025"/>
    <w:rsid w:val="00CA5B06"/>
    <w:rsid w:val="00CA6F6B"/>
    <w:rsid w:val="00CA706F"/>
    <w:rsid w:val="00CB7C76"/>
    <w:rsid w:val="00CC37B9"/>
    <w:rsid w:val="00CD2672"/>
    <w:rsid w:val="00CF142B"/>
    <w:rsid w:val="00CF342F"/>
    <w:rsid w:val="00CF58E6"/>
    <w:rsid w:val="00D0165B"/>
    <w:rsid w:val="00D04F0D"/>
    <w:rsid w:val="00D12535"/>
    <w:rsid w:val="00D128CC"/>
    <w:rsid w:val="00D1452D"/>
    <w:rsid w:val="00D30347"/>
    <w:rsid w:val="00D307E2"/>
    <w:rsid w:val="00D32C8C"/>
    <w:rsid w:val="00D370E1"/>
    <w:rsid w:val="00D4101F"/>
    <w:rsid w:val="00D42F0B"/>
    <w:rsid w:val="00D559B3"/>
    <w:rsid w:val="00D60B33"/>
    <w:rsid w:val="00D75137"/>
    <w:rsid w:val="00D768F5"/>
    <w:rsid w:val="00D81381"/>
    <w:rsid w:val="00DA08E5"/>
    <w:rsid w:val="00DA7E61"/>
    <w:rsid w:val="00DB7290"/>
    <w:rsid w:val="00DC2C87"/>
    <w:rsid w:val="00DC4228"/>
    <w:rsid w:val="00DC6FF5"/>
    <w:rsid w:val="00DD0F51"/>
    <w:rsid w:val="00DD1809"/>
    <w:rsid w:val="00DD1978"/>
    <w:rsid w:val="00DD3036"/>
    <w:rsid w:val="00DD5558"/>
    <w:rsid w:val="00DE056E"/>
    <w:rsid w:val="00DE1310"/>
    <w:rsid w:val="00DF6FD4"/>
    <w:rsid w:val="00E05458"/>
    <w:rsid w:val="00E0575B"/>
    <w:rsid w:val="00E10F55"/>
    <w:rsid w:val="00E229D8"/>
    <w:rsid w:val="00E24258"/>
    <w:rsid w:val="00E24E65"/>
    <w:rsid w:val="00E255D6"/>
    <w:rsid w:val="00E25876"/>
    <w:rsid w:val="00E27686"/>
    <w:rsid w:val="00E309D0"/>
    <w:rsid w:val="00E34602"/>
    <w:rsid w:val="00E51E6B"/>
    <w:rsid w:val="00E530D3"/>
    <w:rsid w:val="00E5448F"/>
    <w:rsid w:val="00E65B4E"/>
    <w:rsid w:val="00E713E0"/>
    <w:rsid w:val="00E71CEF"/>
    <w:rsid w:val="00E75314"/>
    <w:rsid w:val="00E7797F"/>
    <w:rsid w:val="00E80C9F"/>
    <w:rsid w:val="00E857F0"/>
    <w:rsid w:val="00E879CA"/>
    <w:rsid w:val="00E933AE"/>
    <w:rsid w:val="00E939A1"/>
    <w:rsid w:val="00E94572"/>
    <w:rsid w:val="00E94823"/>
    <w:rsid w:val="00E97A2B"/>
    <w:rsid w:val="00EA372C"/>
    <w:rsid w:val="00EA62D7"/>
    <w:rsid w:val="00EB1603"/>
    <w:rsid w:val="00EB6BB4"/>
    <w:rsid w:val="00EB72D9"/>
    <w:rsid w:val="00EB7891"/>
    <w:rsid w:val="00EC01F2"/>
    <w:rsid w:val="00EC679E"/>
    <w:rsid w:val="00ED31B7"/>
    <w:rsid w:val="00EE4901"/>
    <w:rsid w:val="00EE515D"/>
    <w:rsid w:val="00EE56F4"/>
    <w:rsid w:val="00EE65B8"/>
    <w:rsid w:val="00EF5AB8"/>
    <w:rsid w:val="00EF6621"/>
    <w:rsid w:val="00F00AC0"/>
    <w:rsid w:val="00F04B43"/>
    <w:rsid w:val="00F1126A"/>
    <w:rsid w:val="00F13C6E"/>
    <w:rsid w:val="00F15848"/>
    <w:rsid w:val="00F17E0A"/>
    <w:rsid w:val="00F20145"/>
    <w:rsid w:val="00F26643"/>
    <w:rsid w:val="00F3358D"/>
    <w:rsid w:val="00F357DC"/>
    <w:rsid w:val="00F41E44"/>
    <w:rsid w:val="00F61FF5"/>
    <w:rsid w:val="00F71778"/>
    <w:rsid w:val="00F717A6"/>
    <w:rsid w:val="00F72455"/>
    <w:rsid w:val="00F73D7F"/>
    <w:rsid w:val="00F8139A"/>
    <w:rsid w:val="00F834CE"/>
    <w:rsid w:val="00F86283"/>
    <w:rsid w:val="00F91A99"/>
    <w:rsid w:val="00F92DDC"/>
    <w:rsid w:val="00F95DAA"/>
    <w:rsid w:val="00FA50A3"/>
    <w:rsid w:val="00FA55A9"/>
    <w:rsid w:val="00FB1309"/>
    <w:rsid w:val="00FB1FC5"/>
    <w:rsid w:val="00FB33E9"/>
    <w:rsid w:val="00FB4FEE"/>
    <w:rsid w:val="00FC0AD8"/>
    <w:rsid w:val="00FC1A59"/>
    <w:rsid w:val="00FC31E2"/>
    <w:rsid w:val="00FD5F8C"/>
    <w:rsid w:val="00FD749C"/>
    <w:rsid w:val="00FE3E55"/>
    <w:rsid w:val="00FE52D3"/>
    <w:rsid w:val="00FE7236"/>
    <w:rsid w:val="00FF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141B9"/>
  <w15:docId w15:val="{0F0D890D-F618-E845-BC0D-EE48696A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Заголовок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е вступил в силу"/>
    <w:basedOn w:val="a0"/>
    <w:uiPriority w:val="99"/>
    <w:rsid w:val="005C7D36"/>
    <w:rPr>
      <w:rFonts w:cs="Times New Roman"/>
      <w:b w:val="0"/>
      <w:color w:val="000000"/>
      <w:shd w:val="clear" w:color="auto" w:fill="D8EDE8"/>
    </w:rPr>
  </w:style>
  <w:style w:type="character" w:styleId="af">
    <w:name w:val="Book Title"/>
    <w:basedOn w:val="a0"/>
    <w:uiPriority w:val="33"/>
    <w:qFormat/>
    <w:rsid w:val="00AC54ED"/>
    <w:rPr>
      <w:b/>
      <w:bCs/>
      <w:smallCaps/>
      <w:spacing w:val="5"/>
    </w:rPr>
  </w:style>
  <w:style w:type="character" w:styleId="af0">
    <w:name w:val="Subtle Emphasis"/>
    <w:basedOn w:val="a0"/>
    <w:uiPriority w:val="19"/>
    <w:qFormat/>
    <w:rsid w:val="00AC54ED"/>
    <w:rPr>
      <w:i/>
      <w:iCs/>
      <w:color w:val="808080" w:themeColor="text1" w:themeTint="7F"/>
    </w:rPr>
  </w:style>
  <w:style w:type="paragraph" w:customStyle="1" w:styleId="ConsPlusTitle">
    <w:name w:val="ConsPlusTitle"/>
    <w:rsid w:val="008C3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1">
    <w:name w:val="blk1"/>
    <w:basedOn w:val="a0"/>
    <w:rsid w:val="009D1C69"/>
    <w:rPr>
      <w:vanish w:val="0"/>
      <w:webHidden w:val="0"/>
      <w:specVanish w:val="0"/>
    </w:rPr>
  </w:style>
  <w:style w:type="character" w:customStyle="1" w:styleId="af1">
    <w:name w:val="Гипертекстовая ссылка"/>
    <w:basedOn w:val="a0"/>
    <w:uiPriority w:val="99"/>
    <w:rsid w:val="0095684D"/>
    <w:rPr>
      <w:color w:val="106BBE"/>
    </w:rPr>
  </w:style>
  <w:style w:type="paragraph" w:customStyle="1" w:styleId="headertext">
    <w:name w:val="headertext"/>
    <w:basedOn w:val="a"/>
    <w:rsid w:val="00D75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75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E51E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rsid w:val="00E51E6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E51E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No Spacing"/>
    <w:uiPriority w:val="1"/>
    <w:qFormat/>
    <w:rsid w:val="00114E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33BF-2B65-4BFA-9498-6F95AED6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asul@icloud.com</cp:lastModifiedBy>
  <cp:revision>69</cp:revision>
  <cp:lastPrinted>2021-11-11T05:01:00Z</cp:lastPrinted>
  <dcterms:created xsi:type="dcterms:W3CDTF">2021-10-18T10:28:00Z</dcterms:created>
  <dcterms:modified xsi:type="dcterms:W3CDTF">2022-08-03T08:26:00Z</dcterms:modified>
</cp:coreProperties>
</file>